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0B" w:rsidRDefault="00B9500B">
      <w:r>
        <w:t>srijeda,25.ožujka 2020.god.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B9500B" w:rsidTr="00B9500B">
        <w:tc>
          <w:tcPr>
            <w:tcW w:w="9288" w:type="dxa"/>
          </w:tcPr>
          <w:p w:rsidR="00A92BC2" w:rsidRDefault="00A92BC2"/>
          <w:p w:rsidR="00B9500B" w:rsidRPr="00780041" w:rsidRDefault="00A92BC2">
            <w:pPr>
              <w:rPr>
                <w:b/>
              </w:rPr>
            </w:pPr>
            <w:r w:rsidRPr="00780041">
              <w:rPr>
                <w:b/>
              </w:rPr>
              <w:t>TJELESNA I ZDRAVSTVENA KULTURA</w:t>
            </w:r>
          </w:p>
          <w:p w:rsidR="00A92BC2" w:rsidRDefault="00A92BC2" w:rsidP="00A92BC2"/>
          <w:p w:rsidR="00A92BC2" w:rsidRPr="00F9108D" w:rsidRDefault="00A92BC2" w:rsidP="00A92BC2">
            <w:pPr>
              <w:rPr>
                <w:b/>
              </w:rPr>
            </w:pPr>
            <w:r>
              <w:t xml:space="preserve"> </w:t>
            </w:r>
            <w:r w:rsidRPr="00F9108D">
              <w:rPr>
                <w:b/>
              </w:rPr>
              <w:t>-radi prema uputama profesora i sportaša na TV-u:</w:t>
            </w:r>
          </w:p>
          <w:p w:rsidR="00A92BC2" w:rsidRDefault="00A92BC2" w:rsidP="00A92BC2">
            <w:r>
              <w:t xml:space="preserve">                               1.Vježbe za razgibavanje(ruku,kukova,nogu,vrata,…) </w:t>
            </w:r>
          </w:p>
          <w:p w:rsidR="00A92BC2" w:rsidRPr="00F9108D" w:rsidRDefault="00A92BC2" w:rsidP="00A92BC2">
            <w:pPr>
              <w:rPr>
                <w:b/>
              </w:rPr>
            </w:pPr>
            <w:r w:rsidRPr="00F9108D">
              <w:rPr>
                <w:b/>
              </w:rPr>
              <w:t>-imaš li mogućnosti i mjesta možeš:</w:t>
            </w:r>
          </w:p>
          <w:p w:rsidR="00A92BC2" w:rsidRDefault="00A92BC2" w:rsidP="00A92BC2">
            <w:r>
              <w:t xml:space="preserve">                               2.Preskakivati vijaču </w:t>
            </w:r>
            <w:proofErr w:type="spellStart"/>
            <w:r>
              <w:t>sunožno</w:t>
            </w:r>
            <w:proofErr w:type="spellEnd"/>
            <w:r>
              <w:t>-naprijed i nazad;</w:t>
            </w:r>
          </w:p>
          <w:p w:rsidR="00A92BC2" w:rsidRDefault="00A92BC2" w:rsidP="00A92BC2">
            <w:r>
              <w:t xml:space="preserve">                               3.Preskakivati vijaču u hodu i trku</w:t>
            </w:r>
          </w:p>
          <w:p w:rsidR="00071E06" w:rsidRDefault="00071E06">
            <w:r>
              <w:t xml:space="preserve">                               4.Preskakivati neku nižu stvar(dječji stolčić,školsku torbu,klupčicu,…</w:t>
            </w:r>
          </w:p>
          <w:p w:rsidR="00071E06" w:rsidRDefault="00071E06"/>
          <w:p w:rsidR="00B9500B" w:rsidRDefault="00071E06">
            <w:r>
              <w:t>(Svakog dana moramo biti aktivni bar 60 minuta,zato su nam upute poslane sa TV ekrana vrlo korisne.)</w:t>
            </w:r>
          </w:p>
          <w:p w:rsidR="00A92BC2" w:rsidRDefault="00A92BC2"/>
          <w:p w:rsidR="00A92BC2" w:rsidRPr="00780041" w:rsidRDefault="00A92BC2">
            <w:pPr>
              <w:rPr>
                <w:b/>
              </w:rPr>
            </w:pPr>
            <w:r w:rsidRPr="00780041">
              <w:rPr>
                <w:b/>
              </w:rPr>
              <w:t>HRVATSKI JEZIK</w:t>
            </w:r>
            <w:r w:rsidR="00F9108D" w:rsidRPr="00780041">
              <w:rPr>
                <w:b/>
              </w:rPr>
              <w:t xml:space="preserve"> </w:t>
            </w:r>
          </w:p>
          <w:p w:rsidR="00780041" w:rsidRDefault="00780041" w:rsidP="00780041">
            <w:pPr>
              <w:jc w:val="center"/>
            </w:pPr>
          </w:p>
          <w:p w:rsidR="00F9108D" w:rsidRDefault="00780041" w:rsidP="00780041">
            <w:pPr>
              <w:jc w:val="center"/>
            </w:pPr>
            <w:r>
              <w:t>Jezično izražavanje:</w:t>
            </w:r>
            <w:r w:rsidRPr="006A61A9">
              <w:rPr>
                <w:b/>
              </w:rPr>
              <w:t>Proljetna kiša smočila je miša</w:t>
            </w:r>
            <w:r>
              <w:t>-stvaralačko pisanje</w:t>
            </w:r>
          </w:p>
          <w:p w:rsidR="00780041" w:rsidRDefault="00780041">
            <w:pPr>
              <w:rPr>
                <w:b/>
              </w:rPr>
            </w:pPr>
          </w:p>
          <w:p w:rsidR="00F9108D" w:rsidRPr="00F9108D" w:rsidRDefault="00F9108D">
            <w:pPr>
              <w:rPr>
                <w:b/>
              </w:rPr>
            </w:pPr>
            <w:r>
              <w:rPr>
                <w:b/>
              </w:rPr>
              <w:t>P</w:t>
            </w:r>
            <w:r w:rsidR="003423EB">
              <w:rPr>
                <w:b/>
              </w:rPr>
              <w:t>onavljanje:</w:t>
            </w:r>
          </w:p>
          <w:p w:rsidR="00F9108D" w:rsidRDefault="00F9108D">
            <w:r>
              <w:t xml:space="preserve">-Pročitaj glasno </w:t>
            </w:r>
            <w:r w:rsidR="00780041">
              <w:t xml:space="preserve">zadaću (imenice i </w:t>
            </w:r>
            <w:r>
              <w:t>sastavak o mačku</w:t>
            </w:r>
            <w:r w:rsidR="00780041">
              <w:t>)</w:t>
            </w:r>
            <w:r>
              <w:t xml:space="preserve"> koji si napisao/</w:t>
            </w:r>
            <w:proofErr w:type="spellStart"/>
            <w:r>
              <w:t>la</w:t>
            </w:r>
            <w:proofErr w:type="spellEnd"/>
            <w:r>
              <w:t xml:space="preserve">. </w:t>
            </w:r>
          </w:p>
          <w:p w:rsidR="00F9108D" w:rsidRDefault="00F9108D"/>
          <w:p w:rsidR="00F9108D" w:rsidRPr="00F9108D" w:rsidRDefault="00F9108D">
            <w:pPr>
              <w:rPr>
                <w:b/>
              </w:rPr>
            </w:pPr>
            <w:r w:rsidRPr="00F9108D">
              <w:rPr>
                <w:b/>
              </w:rPr>
              <w:t>Stvaralački zadatak:</w:t>
            </w:r>
          </w:p>
          <w:p w:rsidR="00B9500B" w:rsidRDefault="00F9108D">
            <w:r>
              <w:t>-Napiši sastavak Proljetna kiša smočila je miša.</w:t>
            </w:r>
            <w:r w:rsidR="00780041">
              <w:t xml:space="preserve"> </w:t>
            </w:r>
            <w:r>
              <w:t>Ne zaboravi mišu nadjenuti ime.</w:t>
            </w:r>
            <w:r w:rsidR="00071E06">
              <w:t xml:space="preserve"> </w:t>
            </w:r>
          </w:p>
          <w:p w:rsidR="00071E06" w:rsidRDefault="003423EB" w:rsidP="00780041">
            <w:r>
              <w:t>-U sastavku podcrtaj sve vlastite imenice crvenom bojom,a opće imenice plavom bojom .</w:t>
            </w:r>
          </w:p>
          <w:p w:rsidR="003423EB" w:rsidRDefault="003423EB" w:rsidP="00780041"/>
          <w:p w:rsidR="00780041" w:rsidRDefault="00780041" w:rsidP="00780041">
            <w:r>
              <w:t>(</w:t>
            </w:r>
            <w:r w:rsidRPr="00780041">
              <w:rPr>
                <w:b/>
              </w:rPr>
              <w:t>Pazi:</w:t>
            </w:r>
            <w:r>
              <w:t xml:space="preserve">Sastavci imaju 3 dijela: uvod,glavni dio i zaključak. Svaki dio se počinje pisati bar 1cm </w:t>
            </w:r>
            <w:proofErr w:type="spellStart"/>
            <w:r>
              <w:t>uvućen</w:t>
            </w:r>
            <w:proofErr w:type="spellEnd"/>
            <w:r>
              <w:t xml:space="preserve"> u </w:t>
            </w:r>
            <w:proofErr w:type="spellStart"/>
            <w:r>
              <w:t>desno.Također</w:t>
            </w:r>
            <w:proofErr w:type="spellEnd"/>
            <w:r>
              <w:t xml:space="preserve"> pazi na veliko početno slovo i na znak na kraju rečenica.</w:t>
            </w:r>
            <w:r w:rsidR="008D6C9C">
              <w:t xml:space="preserve"> Piši lijepo i uredno.</w:t>
            </w:r>
            <w:r>
              <w:t>)</w:t>
            </w:r>
          </w:p>
          <w:p w:rsidR="00B9500B" w:rsidRDefault="00B9500B"/>
          <w:p w:rsidR="006A61A9" w:rsidRDefault="006A61A9">
            <w:pPr>
              <w:rPr>
                <w:b/>
              </w:rPr>
            </w:pPr>
          </w:p>
          <w:p w:rsidR="00B9500B" w:rsidRPr="00780041" w:rsidRDefault="00780041">
            <w:pPr>
              <w:rPr>
                <w:b/>
              </w:rPr>
            </w:pPr>
            <w:r w:rsidRPr="00780041">
              <w:rPr>
                <w:b/>
              </w:rPr>
              <w:t>MATEMATIKA</w:t>
            </w:r>
          </w:p>
          <w:p w:rsidR="008D6C9C" w:rsidRDefault="006A61A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E660B" w:rsidRDefault="006A61A9" w:rsidP="00CE660B">
            <w:pPr>
              <w:jc w:val="center"/>
              <w:rPr>
                <w:rFonts w:cs="Times New Roman"/>
                <w:b/>
                <w:szCs w:val="24"/>
              </w:rPr>
            </w:pPr>
            <w:r w:rsidRPr="00CE660B">
              <w:rPr>
                <w:b/>
              </w:rPr>
              <w:t>Pisano množenje dvoznamenkastoga i jednoznamenkastog broja(</w:t>
            </w:r>
            <w:r w:rsidR="00CE660B" w:rsidRPr="00CE660B">
              <w:rPr>
                <w:rFonts w:cs="Times New Roman"/>
                <w:b/>
                <w:szCs w:val="24"/>
              </w:rPr>
              <w:t>43 · 2, 26 · 3)</w:t>
            </w:r>
          </w:p>
          <w:p w:rsidR="00B9500B" w:rsidRPr="00CE660B" w:rsidRDefault="00CE660B" w:rsidP="00CE660B">
            <w:pPr>
              <w:jc w:val="center"/>
            </w:pPr>
            <w:r w:rsidRPr="00CE660B">
              <w:rPr>
                <w:rFonts w:cs="Times New Roman"/>
                <w:b/>
                <w:szCs w:val="24"/>
              </w:rPr>
              <w:t>-</w:t>
            </w:r>
            <w:r w:rsidRPr="00CE660B">
              <w:rPr>
                <w:rFonts w:cs="Times New Roman"/>
                <w:szCs w:val="24"/>
              </w:rPr>
              <w:t>vježbanje i ponavljanje</w:t>
            </w:r>
          </w:p>
          <w:p w:rsidR="006A61A9" w:rsidRDefault="006A61A9">
            <w:pPr>
              <w:rPr>
                <w:b/>
              </w:rPr>
            </w:pPr>
          </w:p>
          <w:p w:rsidR="00CE660B" w:rsidRDefault="00CE660B">
            <w:pPr>
              <w:rPr>
                <w:b/>
              </w:rPr>
            </w:pPr>
            <w:r>
              <w:rPr>
                <w:b/>
              </w:rPr>
              <w:t>Provjera domaće zadaće:</w:t>
            </w:r>
          </w:p>
          <w:p w:rsidR="006A61A9" w:rsidRPr="006A61A9" w:rsidRDefault="006A61A9">
            <w:r>
              <w:rPr>
                <w:b/>
              </w:rPr>
              <w:t>-</w:t>
            </w:r>
            <w:r w:rsidRPr="006A61A9">
              <w:t>zamoli nekog od ukućana da s tobom provjeri zadaću</w:t>
            </w:r>
            <w:r w:rsidR="00CE660B">
              <w:t xml:space="preserve"> u RB na 86. i 87. </w:t>
            </w:r>
            <w:r>
              <w:t>str.</w:t>
            </w:r>
            <w:r w:rsidRPr="006A61A9">
              <w:t>,zadatke čitaj glasno</w:t>
            </w:r>
          </w:p>
          <w:p w:rsidR="00B9500B" w:rsidRPr="006A61A9" w:rsidRDefault="00B9500B"/>
          <w:p w:rsidR="006A61A9" w:rsidRDefault="006A61A9" w:rsidP="006A61A9">
            <w:pPr>
              <w:rPr>
                <w:b/>
              </w:rPr>
            </w:pPr>
            <w:r>
              <w:rPr>
                <w:b/>
              </w:rPr>
              <w:t>Vježbanje i ponavljanje:</w:t>
            </w:r>
          </w:p>
          <w:p w:rsidR="00CE660B" w:rsidRPr="00CE660B" w:rsidRDefault="00CE660B" w:rsidP="00CE660B">
            <w:pPr>
              <w:rPr>
                <w:rFonts w:cs="Times New Roman"/>
                <w:szCs w:val="24"/>
              </w:rPr>
            </w:pPr>
            <w:r w:rsidRPr="00CE660B">
              <w:t>-u ZZ riješi 87.</w:t>
            </w:r>
            <w:r>
              <w:t>str.</w:t>
            </w:r>
            <w:r w:rsidRPr="00CE660B">
              <w:t xml:space="preserve"> Pisano množenje</w:t>
            </w:r>
            <w:r>
              <w:t>(</w:t>
            </w:r>
            <w:r w:rsidRPr="00CE660B">
              <w:rPr>
                <w:rFonts w:cs="Times New Roman"/>
                <w:szCs w:val="24"/>
              </w:rPr>
              <w:t xml:space="preserve">26 · 3) </w:t>
            </w:r>
            <w:r w:rsidRPr="00CE660B">
              <w:t>i 88.str</w:t>
            </w:r>
            <w:r>
              <w:t>. Pisano množenje</w:t>
            </w:r>
            <w:r w:rsidRPr="00CE660B">
              <w:t>(</w:t>
            </w:r>
            <w:r w:rsidRPr="00CE660B">
              <w:rPr>
                <w:rFonts w:cs="Times New Roman"/>
                <w:szCs w:val="24"/>
              </w:rPr>
              <w:t>43 · 2, 26 · 3)</w:t>
            </w:r>
          </w:p>
          <w:p w:rsidR="00511F42" w:rsidRDefault="00511F42" w:rsidP="00511F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>
              <w:t>-ako nisi dosad riješio/</w:t>
            </w:r>
            <w:proofErr w:type="spellStart"/>
            <w:r>
              <w:t>la</w:t>
            </w:r>
            <w:proofErr w:type="spellEnd"/>
            <w:r>
              <w:t xml:space="preserve"> Pisano množenje</w:t>
            </w:r>
            <w:r w:rsidRPr="00CE660B">
              <w:t>(</w:t>
            </w:r>
            <w:r w:rsidRPr="00CE660B">
              <w:rPr>
                <w:rFonts w:cs="Times New Roman"/>
                <w:szCs w:val="24"/>
              </w:rPr>
              <w:t>43 · 2</w:t>
            </w:r>
            <w:r>
              <w:rPr>
                <w:rFonts w:cs="Times New Roman"/>
                <w:szCs w:val="24"/>
              </w:rPr>
              <w:t xml:space="preserve">) u ZZ,na 86.str.možeš to sada uraditi) </w:t>
            </w:r>
          </w:p>
          <w:p w:rsidR="00511F42" w:rsidRDefault="00511F42" w:rsidP="00511F42">
            <w:pPr>
              <w:rPr>
                <w:rFonts w:cs="Times New Roman"/>
                <w:szCs w:val="24"/>
              </w:rPr>
            </w:pPr>
          </w:p>
          <w:p w:rsidR="00511F42" w:rsidRPr="00104623" w:rsidRDefault="00511F42" w:rsidP="00511F42">
            <w:pPr>
              <w:rPr>
                <w:b/>
              </w:rPr>
            </w:pPr>
            <w:r w:rsidRPr="00104623">
              <w:rPr>
                <w:rFonts w:cs="Times New Roman"/>
                <w:b/>
                <w:szCs w:val="24"/>
              </w:rPr>
              <w:t>DOD</w:t>
            </w:r>
            <w:r w:rsidR="00104623" w:rsidRPr="00104623">
              <w:rPr>
                <w:rFonts w:cs="Times New Roman"/>
                <w:b/>
                <w:szCs w:val="24"/>
              </w:rPr>
              <w:t>(matematika)</w:t>
            </w:r>
          </w:p>
          <w:p w:rsidR="00B9500B" w:rsidRDefault="00B9500B">
            <w:pPr>
              <w:rPr>
                <w:rFonts w:cs="Times New Roman"/>
                <w:b/>
                <w:szCs w:val="24"/>
              </w:rPr>
            </w:pPr>
          </w:p>
          <w:p w:rsidR="00CE660B" w:rsidRPr="00CE660B" w:rsidRDefault="00104623">
            <w:r>
              <w:t>(Samo za učenike koji idu na DOD. Zadatke prepišite u bilježnicu i riješite.)</w:t>
            </w:r>
          </w:p>
          <w:p w:rsidR="00104623" w:rsidRDefault="00104623"/>
          <w:p w:rsidR="00B9500B" w:rsidRDefault="00104623">
            <w:r>
              <w:t>1.U šumi raste 739 drveta. Od toga je 238 jelki,136 borova i za 19 više</w:t>
            </w:r>
            <w:r w:rsidR="001E16A9">
              <w:t xml:space="preserve"> smreka nego borova. Ostalo  su u jednakom broju lipe i hrastovi. Koliko je hrastova? </w:t>
            </w:r>
          </w:p>
          <w:p w:rsidR="001E16A9" w:rsidRDefault="001E16A9"/>
          <w:p w:rsidR="001E16A9" w:rsidRDefault="001E16A9">
            <w:r>
              <w:t xml:space="preserve">a)Hrast je star 197 godina. Pokraj njega raste hrast mlađi za 39 godina. Lipa je 109 godina starija od njih zajedno. Koliko je stara lipa? </w:t>
            </w:r>
          </w:p>
          <w:p w:rsidR="001E16A9" w:rsidRDefault="001E16A9"/>
          <w:p w:rsidR="001E16A9" w:rsidRDefault="001E16A9">
            <w:r>
              <w:t>b)Od  posječenih 385 stabala u pilanu su otpremili njih 178.Sljedeći dan posjekli su još 137 stabala.</w:t>
            </w:r>
            <w:r w:rsidR="001539E1">
              <w:t xml:space="preserve"> Koliko ih moraju odvesti ako žele odvesti sva posječena stabla? </w:t>
            </w:r>
          </w:p>
          <w:p w:rsidR="001539E1" w:rsidRDefault="001539E1"/>
          <w:p w:rsidR="001539E1" w:rsidRDefault="001539E1">
            <w:r>
              <w:t xml:space="preserve">c)Za zimsko grijanje šumari su posjekli 385 stabala,a zasadili su 236 sadnica. Koliko ih moraju još posaditi da bi imali nepromijenjen broj stabala? </w:t>
            </w:r>
          </w:p>
          <w:p w:rsidR="001539E1" w:rsidRDefault="001539E1"/>
          <w:p w:rsidR="00BB7648" w:rsidRDefault="001539E1">
            <w:r>
              <w:t>2.Vozač autobusa prešao je prijepodne 283 km. Poslijepodne je vozio 4 sata po autocesti brzinom 100 km na sat.</w:t>
            </w:r>
            <w:r w:rsidR="00BB7648">
              <w:t xml:space="preserve"> Koliko je km prešao taj dan?</w:t>
            </w:r>
            <w:r w:rsidR="00CB2F81">
              <w:t xml:space="preserve"> </w:t>
            </w:r>
          </w:p>
          <w:p w:rsidR="00CB2F81" w:rsidRDefault="00CB2F81"/>
          <w:p w:rsidR="00CB2F81" w:rsidRDefault="00CB2F81">
            <w:r>
              <w:t>3.Ivo je igrao pikado. Na početku je imao 10 strjelica.Za svaki pogodak u centar dobio je još dvije dodatne strjelice. Gađao je ukupno 20 puta i potrošio sve strjelice. Koliko je puta pogodio centar?</w:t>
            </w:r>
          </w:p>
          <w:p w:rsidR="001E16A9" w:rsidRDefault="001E16A9"/>
        </w:tc>
      </w:tr>
    </w:tbl>
    <w:p w:rsidR="003A6FD2" w:rsidRDefault="003A6FD2"/>
    <w:sectPr w:rsidR="003A6FD2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500B"/>
    <w:rsid w:val="00046AAA"/>
    <w:rsid w:val="00071E06"/>
    <w:rsid w:val="00104623"/>
    <w:rsid w:val="001539E1"/>
    <w:rsid w:val="001E16A9"/>
    <w:rsid w:val="00271EDF"/>
    <w:rsid w:val="003423EB"/>
    <w:rsid w:val="003A6FD2"/>
    <w:rsid w:val="003C3721"/>
    <w:rsid w:val="00511F42"/>
    <w:rsid w:val="006A61A9"/>
    <w:rsid w:val="006E21C9"/>
    <w:rsid w:val="00764E87"/>
    <w:rsid w:val="00780041"/>
    <w:rsid w:val="008648F9"/>
    <w:rsid w:val="008D6C9C"/>
    <w:rsid w:val="00A92BC2"/>
    <w:rsid w:val="00B50DFA"/>
    <w:rsid w:val="00B9500B"/>
    <w:rsid w:val="00BB7648"/>
    <w:rsid w:val="00CB2F81"/>
    <w:rsid w:val="00CE660B"/>
    <w:rsid w:val="00D17BBD"/>
    <w:rsid w:val="00F76E65"/>
    <w:rsid w:val="00F9108D"/>
    <w:rsid w:val="00FC0AFA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B9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18D1-FCBD-4CA1-B1CB-FED7F2B3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13</cp:revision>
  <dcterms:created xsi:type="dcterms:W3CDTF">2020-03-24T19:06:00Z</dcterms:created>
  <dcterms:modified xsi:type="dcterms:W3CDTF">2020-03-24T21:49:00Z</dcterms:modified>
</cp:coreProperties>
</file>